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3F55FD4C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571A2D5B" w14:textId="1A774DC6" w:rsidR="008B70CE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CF01F3" w:rsidRPr="00CF01F3">
        <w:rPr>
          <w:rFonts w:ascii="Times New Roman" w:hAnsi="Times New Roman" w:cs="Times New Roman"/>
          <w:b/>
          <w:sz w:val="22"/>
          <w:szCs w:val="22"/>
        </w:rPr>
        <w:t>Usuwanie skutków powodzi z maja 2019 r. na rzece Atramentówka w km 1+730 – 2+200 - udrożnienie rzeki wraz z oczyszczeniem przepustów rurowych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E811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11CD" w:rsidRPr="00E811CD">
        <w:rPr>
          <w:rFonts w:ascii="Times New Roman" w:hAnsi="Times New Roman" w:cs="Times New Roman"/>
          <w:b/>
          <w:sz w:val="22"/>
          <w:szCs w:val="22"/>
        </w:rPr>
        <w:t>Nr sprawy 1903/ZZS/2019/NWSA</w:t>
      </w:r>
      <w:bookmarkStart w:id="0" w:name="_GoBack"/>
      <w:bookmarkEnd w:id="0"/>
      <w:r w:rsidR="00B13B1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127"/>
        <w:gridCol w:w="540"/>
        <w:gridCol w:w="1080"/>
        <w:gridCol w:w="865"/>
        <w:gridCol w:w="1172"/>
      </w:tblGrid>
      <w:tr w:rsidR="00D767A4" w:rsidRPr="00D767A4" w14:paraId="3CCB7484" w14:textId="77777777" w:rsidTr="008044F7">
        <w:trPr>
          <w:trHeight w:val="39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309C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poz.</w:t>
            </w: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A9A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6B0" w14:textId="02D23B2F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</w:t>
            </w:r>
            <w:r w:rsid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B9802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5C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17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D767A4" w:rsidRPr="00D767A4" w14:paraId="4EF025DA" w14:textId="77777777" w:rsidTr="008044F7">
        <w:trPr>
          <w:trHeight w:val="26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B4B5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6BE7" w14:textId="2150F118" w:rsidR="00D767A4" w:rsidRPr="00D767A4" w:rsidRDefault="00BE0C0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6930" w14:textId="19261246" w:rsidR="00D767A4" w:rsidRPr="00D767A4" w:rsidRDefault="00BE0C0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4256" w14:textId="2BD608DC" w:rsidR="00D767A4" w:rsidRPr="00D767A4" w:rsidRDefault="00BE0C0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64C" w14:textId="61FA8970" w:rsidR="00D767A4" w:rsidRPr="00D767A4" w:rsidRDefault="00BE0C0C" w:rsidP="00BE0C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F44" w14:textId="2F015A86" w:rsidR="00D767A4" w:rsidRPr="00D767A4" w:rsidRDefault="00BE0C0C" w:rsidP="00BE0C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D767A4" w:rsidRPr="00D767A4" w14:paraId="25640798" w14:textId="77777777" w:rsidTr="001C062B">
        <w:trPr>
          <w:trHeight w:val="785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09AA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024A70F" w14:textId="6E3D84CA" w:rsidR="00D767A4" w:rsidRPr="00D767A4" w:rsidRDefault="00FB4185" w:rsidP="00FB418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szenie porostów ręcznie ze skarp rzeki, porost rzadki twardy w km 1+730 – 2+200; wraz ze wygrabieniem i 10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% odwozem do 2 km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x 4m x 470 m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29BE4B" w14:textId="5DF25E65" w:rsidR="00D767A4" w:rsidRPr="00D767A4" w:rsidRDefault="00FB418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7626E7" w14:textId="161CC6A2" w:rsidR="00D767A4" w:rsidRPr="00D767A4" w:rsidRDefault="00FB418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 76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35B8" w14:textId="55A14FC6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0D3" w14:textId="6A83996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4E108F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1D0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C59471E" w14:textId="532ECE91" w:rsidR="00D767A4" w:rsidRPr="00D767A4" w:rsidRDefault="00FB4185" w:rsidP="00FB418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wydobycie z dna cieku roślin korzeniących przy zarośnięciu do 60%  z dna cieku w km 1+730 – 2+200 wraz ze 10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 odwozem do 2 km.  Wydobytego materiału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 m x 47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rotność  1,3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80A13A0" w14:textId="7BC275DF" w:rsidR="00D767A4" w:rsidRPr="00D767A4" w:rsidRDefault="00FB418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9FD723" w14:textId="42813B94" w:rsidR="00D767A4" w:rsidRPr="00D767A4" w:rsidRDefault="00FB418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0</w:t>
            </w:r>
            <w:r w:rsidR="007619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36DA" w14:textId="0D2C710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1A92" w14:textId="287E37B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4E7B1D8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F64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9FE87D0" w14:textId="77777777" w:rsidR="00FB4185" w:rsidRPr="00FB4185" w:rsidRDefault="00FB4185" w:rsidP="00FB418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szenie porostów ręcznie ze skarp rzeki, porost gęsty, twardy w km 2+220 – 3+000; wraz ze zgrabieniem w kopki</w:t>
            </w:r>
          </w:p>
          <w:p w14:paraId="773E8BDC" w14:textId="72D76E23" w:rsidR="00D767A4" w:rsidRPr="00D767A4" w:rsidRDefault="00FB4185" w:rsidP="00FB418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x 3,5</w:t>
            </w:r>
            <w:r w:rsidR="007619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780 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88776D" w14:textId="238C9685" w:rsidR="00D767A4" w:rsidRPr="00D767A4" w:rsidRDefault="007619B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7619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F5A57DB" w14:textId="0C73D48A" w:rsidR="00D767A4" w:rsidRPr="00D767A4" w:rsidRDefault="007619B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 46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3C6E" w14:textId="1530DC9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39EE" w14:textId="7CF9C614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4830941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A09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F49EDE5" w14:textId="18E98548" w:rsidR="00D767A4" w:rsidRPr="00D767A4" w:rsidRDefault="007619B5" w:rsidP="007619B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619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szenie porostów ręcznie z dna rzeki porost, gęsty twardy, w km 2+220 – 3+000 wraz z wygrabieniem w kopki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619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8 m x 780 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23846E1" w14:textId="4D81140C" w:rsidR="00D767A4" w:rsidRPr="00D767A4" w:rsidRDefault="00353D50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353D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403F3AA" w14:textId="19E6C845" w:rsidR="00D767A4" w:rsidRPr="00D767A4" w:rsidRDefault="00353D50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24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9701" w14:textId="313B4670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B776" w14:textId="4CE57D80" w:rsidR="00D767A4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767A4" w:rsidRPr="00D767A4" w14:paraId="30DC529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BED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D4B2E5" w14:textId="11C25B36" w:rsidR="00D767A4" w:rsidRPr="00D767A4" w:rsidRDefault="0013480D" w:rsidP="00AD7F83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3480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wydobycie z dna cieku roślin korzeniących przy zarośnięciu do 60%  z dna cieku w km 2+22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3480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– 3+000. Wydobyta biomasa ułożona wzdłuż cieku jednostronn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DFE524" w14:textId="74C3AB4A" w:rsidR="00D767A4" w:rsidRPr="00D767A4" w:rsidRDefault="0013480D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13480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6669C6" w14:textId="4575C3CF" w:rsidR="00D767A4" w:rsidRPr="00D767A4" w:rsidRDefault="0013480D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24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A6A6" w14:textId="7B0CCC0B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005A" w14:textId="4A09F51A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62859480" w14:textId="77777777" w:rsidTr="002D63C5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3E4D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5AB73C" w14:textId="5E02312B" w:rsidR="00D767A4" w:rsidRPr="00D767A4" w:rsidRDefault="00D462FC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62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czyszczenie przepustu wałowego o śr. 1,00 m stopień zanieczyszczenia do 0,33 śr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E345987" w14:textId="15252068" w:rsidR="00D767A4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5B7CFD" w14:textId="0152B1DA" w:rsidR="00D767A4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D3F3" w14:textId="61735C1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32F" w14:textId="34FCCDE3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D63C5" w:rsidRPr="00D767A4" w14:paraId="1FCEBA5F" w14:textId="77777777" w:rsidTr="002D63C5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B14A0F6" w14:textId="58D0905F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6FD15D" w14:textId="6C5179E5" w:rsidR="002D63C5" w:rsidRPr="00B96199" w:rsidRDefault="00D462FC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62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czyszczenie przepustów o śr. 0,80 m z przyczółkami z darniny, stopień zanieczyszczenia do 0,33 śr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9BFA803" w14:textId="0CBE2DAC" w:rsidR="002D63C5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89D6304" w14:textId="5349C5FD" w:rsidR="002D63C5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67D2" w14:textId="77777777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B52F" w14:textId="77777777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62FC" w:rsidRPr="00D767A4" w14:paraId="494E807A" w14:textId="77777777" w:rsidTr="002D63C5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C5600B1" w14:textId="74608FFC" w:rsidR="00D462FC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A652FE2" w14:textId="576DEC28" w:rsidR="00D462FC" w:rsidRPr="00B96199" w:rsidRDefault="00D462FC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62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czyszczenie przepustów o śr. 1,00 m z przyczółkami z darniny, stopień zanieczyszczenia do 0,33 śr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6EAEA08" w14:textId="2F09A9CD" w:rsidR="00D462FC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D213B8E" w14:textId="12FA0E54" w:rsidR="00D462FC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79CB" w14:textId="77777777" w:rsidR="00D462FC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5E55" w14:textId="77777777" w:rsidR="00D462FC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62FC" w:rsidRPr="00D767A4" w14:paraId="4DD4B640" w14:textId="77777777" w:rsidTr="002D63C5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58836E2" w14:textId="3780B57A" w:rsidR="00D462FC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5AE4036" w14:textId="2A2FB6C0" w:rsidR="00D462FC" w:rsidRPr="00B96199" w:rsidRDefault="00D462FC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62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ścinanie średniej gęstości krzaków i podszycia (do 10 lat  bez karczowania) w km 1+730 – 3+000, w raz z wywozem lub zrębkowaniem na miejscu przy pomocy rębaka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8E235BB" w14:textId="4620E486" w:rsidR="00D462FC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33FFCE" w14:textId="2DA46454" w:rsidR="00D462FC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82" w14:textId="77777777" w:rsidR="00D462FC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7672" w14:textId="77777777" w:rsidR="00D462FC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381F494" w14:textId="77777777" w:rsidTr="008044F7">
        <w:trPr>
          <w:trHeight w:val="274"/>
        </w:trPr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DEA4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0926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34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1FDD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etto: 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848E9" w14:textId="623BDDD9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753B33F1" w14:textId="77777777" w:rsidTr="008044F7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094D4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524B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F9C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6FFE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Vat 23%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C0511" w14:textId="2DBABDA0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AF36EA" w14:textId="77777777" w:rsidTr="008044F7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99CF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A4B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E15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C787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05D7D" w14:textId="70097D43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5E9DAAC" w14:textId="77777777" w:rsidR="008B70CE" w:rsidRDefault="008B70CE" w:rsidP="00D767A4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B02C3" w14:textId="77777777" w:rsidR="007C4343" w:rsidRDefault="007C4343" w:rsidP="00273430">
      <w:pPr>
        <w:spacing w:line="240" w:lineRule="auto"/>
      </w:pPr>
      <w:r>
        <w:separator/>
      </w:r>
    </w:p>
  </w:endnote>
  <w:endnote w:type="continuationSeparator" w:id="0">
    <w:p w14:paraId="408AAEEC" w14:textId="77777777" w:rsidR="007C4343" w:rsidRDefault="007C434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75DFC" w14:textId="77777777" w:rsidR="007C4343" w:rsidRDefault="007C4343" w:rsidP="00273430">
      <w:pPr>
        <w:spacing w:line="240" w:lineRule="auto"/>
      </w:pPr>
      <w:r>
        <w:separator/>
      </w:r>
    </w:p>
  </w:footnote>
  <w:footnote w:type="continuationSeparator" w:id="0">
    <w:p w14:paraId="249EEA76" w14:textId="77777777" w:rsidR="007C4343" w:rsidRDefault="007C4343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52558"/>
    <w:rsid w:val="00057453"/>
    <w:rsid w:val="000E78BC"/>
    <w:rsid w:val="000F01B5"/>
    <w:rsid w:val="000F2450"/>
    <w:rsid w:val="00122083"/>
    <w:rsid w:val="0013480D"/>
    <w:rsid w:val="00186C9A"/>
    <w:rsid w:val="001C062B"/>
    <w:rsid w:val="001D6DEE"/>
    <w:rsid w:val="001E58BE"/>
    <w:rsid w:val="00247D88"/>
    <w:rsid w:val="00273430"/>
    <w:rsid w:val="002A61A2"/>
    <w:rsid w:val="002D63C5"/>
    <w:rsid w:val="002F13D4"/>
    <w:rsid w:val="002F5CD3"/>
    <w:rsid w:val="002F6BE4"/>
    <w:rsid w:val="003370CC"/>
    <w:rsid w:val="00353D50"/>
    <w:rsid w:val="003E4E7C"/>
    <w:rsid w:val="00407EAD"/>
    <w:rsid w:val="00425A50"/>
    <w:rsid w:val="00433224"/>
    <w:rsid w:val="00454B96"/>
    <w:rsid w:val="0049596A"/>
    <w:rsid w:val="004A5456"/>
    <w:rsid w:val="004E7EF5"/>
    <w:rsid w:val="004F3A69"/>
    <w:rsid w:val="00531EF7"/>
    <w:rsid w:val="00540703"/>
    <w:rsid w:val="00540F24"/>
    <w:rsid w:val="00541848"/>
    <w:rsid w:val="00580FA9"/>
    <w:rsid w:val="005974FF"/>
    <w:rsid w:val="005D1DF6"/>
    <w:rsid w:val="005F059F"/>
    <w:rsid w:val="00673B36"/>
    <w:rsid w:val="006B4B41"/>
    <w:rsid w:val="007255DE"/>
    <w:rsid w:val="007619B5"/>
    <w:rsid w:val="00761EFD"/>
    <w:rsid w:val="007C4343"/>
    <w:rsid w:val="007D431B"/>
    <w:rsid w:val="007F024A"/>
    <w:rsid w:val="007F28AD"/>
    <w:rsid w:val="00800C9A"/>
    <w:rsid w:val="008044F7"/>
    <w:rsid w:val="00804DB3"/>
    <w:rsid w:val="0081317F"/>
    <w:rsid w:val="00851621"/>
    <w:rsid w:val="00862EAF"/>
    <w:rsid w:val="008B70CE"/>
    <w:rsid w:val="008F5015"/>
    <w:rsid w:val="009B31C8"/>
    <w:rsid w:val="00A51FEC"/>
    <w:rsid w:val="00A5603E"/>
    <w:rsid w:val="00A62B6F"/>
    <w:rsid w:val="00A804F9"/>
    <w:rsid w:val="00A97B24"/>
    <w:rsid w:val="00AC67EE"/>
    <w:rsid w:val="00AD47DE"/>
    <w:rsid w:val="00AD7F83"/>
    <w:rsid w:val="00B13B13"/>
    <w:rsid w:val="00B254B3"/>
    <w:rsid w:val="00B90860"/>
    <w:rsid w:val="00B96199"/>
    <w:rsid w:val="00BE0C0C"/>
    <w:rsid w:val="00BE46A1"/>
    <w:rsid w:val="00C1312B"/>
    <w:rsid w:val="00C313F1"/>
    <w:rsid w:val="00CA0D2E"/>
    <w:rsid w:val="00CA729B"/>
    <w:rsid w:val="00CF01F3"/>
    <w:rsid w:val="00D462FC"/>
    <w:rsid w:val="00D46C00"/>
    <w:rsid w:val="00D64ABD"/>
    <w:rsid w:val="00D767A4"/>
    <w:rsid w:val="00E811CD"/>
    <w:rsid w:val="00EF04D7"/>
    <w:rsid w:val="00EF5C45"/>
    <w:rsid w:val="00F15392"/>
    <w:rsid w:val="00F93322"/>
    <w:rsid w:val="00FB4185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BFED-8158-4BC9-B137-B9F4A411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33</cp:revision>
  <dcterms:created xsi:type="dcterms:W3CDTF">2019-09-23T07:36:00Z</dcterms:created>
  <dcterms:modified xsi:type="dcterms:W3CDTF">2019-10-23T11:38:00Z</dcterms:modified>
</cp:coreProperties>
</file>